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9A3F99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A3F99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9A3F9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9A3F99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A3F99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9A3F9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A3F9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9A3F99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19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A3F9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19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7D7C1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A3F99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A3F9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:rsidTr="00415809">
        <w:tc>
          <w:tcPr>
            <w:tcW w:w="363" w:type="dxa"/>
          </w:tcPr>
          <w:p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695CCD" w:rsidRPr="00DF36B1" w:rsidRDefault="005226A0" w:rsidP="001B14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23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年經典讚美詩合唱研習會，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/19(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日</w:t>
            </w:r>
            <w:proofErr w:type="gramStart"/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場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4:00</w:t>
            </w:r>
            <w:proofErr w:type="gramEnd"/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-16:30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重新教會舉行，由林珮琨老師主講，免費參加</w:t>
            </w:r>
            <w:r w:rsidR="00695CCD" w:rsidRPr="00695CC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:rsidTr="004801BE">
        <w:tc>
          <w:tcPr>
            <w:tcW w:w="363" w:type="dxa"/>
          </w:tcPr>
          <w:p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B06D1D" w:rsidRPr="00DF36B1" w:rsidRDefault="00B06D1D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總會平安基金會主辦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2023 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志工基礎暨進階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(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特殊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教育認證訓練，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23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年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月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8(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、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6(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日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8:10-17:30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雙連教會舉行。報名詳見公佈欄</w:t>
            </w:r>
            <w:r w:rsidRPr="00695CC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F0811" w:rsidRPr="00DF36B1" w:rsidTr="004801BE">
        <w:tc>
          <w:tcPr>
            <w:tcW w:w="363" w:type="dxa"/>
          </w:tcPr>
          <w:p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BF0811" w:rsidRPr="00BF0811" w:rsidRDefault="00BF0811" w:rsidP="00BF081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婦女事工部舉辦第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6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屆愛修會</w:t>
            </w:r>
          </w:p>
          <w:p w:rsidR="00BF0811" w:rsidRPr="00BF0811" w:rsidRDefault="00BF0811" w:rsidP="00BF081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</w:t>
            </w:r>
            <w:r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 xml:space="preserve"> 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時間：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月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6-27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（三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-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四）地點：聖經學院</w:t>
            </w:r>
          </w:p>
          <w:p w:rsidR="00BF0811" w:rsidRDefault="00BF0811" w:rsidP="00BF081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</w:t>
            </w:r>
            <w:r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 xml:space="preserve"> 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報名費：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,500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元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(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團契補助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,500)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報名截止日</w:t>
            </w:r>
          </w:p>
          <w:p w:rsidR="00BF0811" w:rsidRPr="00BF0811" w:rsidRDefault="00BF0811" w:rsidP="00BF081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</w:t>
            </w:r>
            <w:r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 xml:space="preserve"> 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：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月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0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日</w:t>
            </w:r>
          </w:p>
          <w:p w:rsidR="00BF0811" w:rsidRPr="00DF36B1" w:rsidRDefault="00BF0811" w:rsidP="00BF081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 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鼓勵姐妹參加，有興趣參加姐妹向燕芬會長報名。</w:t>
            </w:r>
          </w:p>
        </w:tc>
      </w:tr>
      <w:tr w:rsidR="00B06D1D" w:rsidRPr="00DF36B1" w:rsidTr="004801BE">
        <w:tc>
          <w:tcPr>
            <w:tcW w:w="363" w:type="dxa"/>
          </w:tcPr>
          <w:p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4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B06D1D" w:rsidRPr="00DF36B1" w:rsidRDefault="00B06D1D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雙和教會將於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/9(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主日</w:t>
            </w:r>
            <w:proofErr w:type="gramStart"/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:30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舉行陳惠如傳道師封牧暨就任教育牧師授職感恩禮拜</w:t>
            </w:r>
            <w:proofErr w:type="gramEnd"/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767341" w:rsidRPr="00DF36B1" w:rsidTr="00415809">
        <w:tc>
          <w:tcPr>
            <w:tcW w:w="363" w:type="dxa"/>
          </w:tcPr>
          <w:p w:rsidR="00767341" w:rsidRPr="00C453F1" w:rsidRDefault="00BF0811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5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767341" w:rsidRPr="00DF36B1" w:rsidRDefault="0057010F" w:rsidP="007971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="00B06D1D"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="00B06D1D"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10~12</w:t>
            </w:r>
            <w:r w:rsidR="00B06D1D"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（三</w:t>
            </w:r>
            <w:r w:rsidR="00B06D1D"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~</w:t>
            </w:r>
            <w:r w:rsidR="00B06D1D"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="00B06D1D"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3</w:t>
            </w:r>
            <w:r w:rsidR="00B06D1D"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</w:tbl>
    <w:p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C453F1" w:rsidRPr="00DF36B1" w:rsidTr="00D92A50">
        <w:tc>
          <w:tcPr>
            <w:tcW w:w="280" w:type="dxa"/>
          </w:tcPr>
          <w:p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Pr="00080538" w:rsidRDefault="005226A0" w:rsidP="00415809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="00BF0811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本</w:t>
            </w:r>
            <w:r w:rsidR="00B06D1D" w:rsidRPr="00B06D1D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主日為南神紀念主日，校方特派魏榮光傳道師前來請安和證道。本會王牧師則受派到幸福教會。</w:t>
            </w:r>
          </w:p>
        </w:tc>
      </w:tr>
      <w:tr w:rsidR="00B06D1D" w:rsidRPr="00DF36B1" w:rsidTr="004801BE">
        <w:tc>
          <w:tcPr>
            <w:tcW w:w="280" w:type="dxa"/>
          </w:tcPr>
          <w:p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:rsidR="00B06D1D" w:rsidRDefault="00B06D1D" w:rsidP="004801BE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松年團契將於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4/25(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二</w:t>
            </w:r>
            <w:proofErr w:type="gramStart"/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舉辦春季一日遊</w:t>
            </w:r>
            <w:proofErr w:type="gramEnd"/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請向會長黃耀宗報名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BF081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 w:rsidR="005226A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電子週報刊登在教會的臉書上。掃描本週報首頁的</w:t>
            </w:r>
            <w:r w:rsidRPr="0008053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QR Code</w:t>
            </w:r>
            <w:r w:rsidRPr="0008053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進入。歡迎隨時上網查閱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:rsidR="00C453F1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5598"/>
      </w:tblGrid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F728AE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平民百姓的平安、國家的和平，以及悔改轉向　神的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D92A50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 w:rsid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B06D1D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疫情的通膨、缺水、缺電的民生問題來代禱。</w:t>
            </w:r>
          </w:p>
        </w:tc>
      </w:tr>
      <w:tr w:rsidR="005F7F50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F728AE" w:rsidRDefault="00F728AE" w:rsidP="00F728A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羅瑞瓊、謝玲雪、張景雄、</w:t>
            </w:r>
          </w:p>
          <w:p w:rsidR="005F7F50" w:rsidRPr="00D92A50" w:rsidRDefault="00F728AE" w:rsidP="00AD35F7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莊敏枝、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</w:t>
            </w:r>
            <w:r w:rsid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王文庭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360E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D944D2" w:rsidRPr="00D944D2">
        <w:rPr>
          <w:rFonts w:ascii="DFKai-SB" w:eastAsia="DFKai-SB" w:hAnsi="DFKai-SB" w:hint="eastAsia"/>
          <w:b/>
          <w:w w:val="80"/>
          <w:sz w:val="26"/>
          <w:szCs w:val="26"/>
        </w:rPr>
        <w:t>唱謳咾的歌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懇求天父永與我同行，用祢慈悲聖手引導我，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懇求救主掌管我生命，賜我平安，互我完全。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無論我行我坐抑休睡，祢的疼時刻與我同在，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感謝祢用這款大愛疼，互我喜樂，助我一生。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我的生命親像歌要謳咾，感恩的歌，喜樂的歌，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我要唱一首疼的歌，與世人同分享，我心謳咾無息。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我惦主的內面攏無驚，因為主永遠與我同行，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我心確信主是永遠活，互人盼望互人勇壯。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我要盡心盡意服事祢，我要高舉祢至聖尊名，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擱要傳揚祢恩典愛疼，互全人類知祢的疼。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我的生命親像歌要謳咾，感恩的歌，喜樂的歌，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我要唱一首疼的歌，與世人同分享，我心謳咾無息。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我的生命親像歌要謳咾，感恩的歌，喜樂的歌，</w:t>
      </w:r>
    </w:p>
    <w:p w:rsidR="00B9475A" w:rsidRDefault="001A7D2A" w:rsidP="001A7D2A">
      <w:pPr>
        <w:snapToGrid w:val="0"/>
        <w:spacing w:beforeLines="50" w:before="165" w:line="300" w:lineRule="exact"/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我要唱一首疼的歌，和世人同分享，我心謳咾無息，哈利路亞！</w:t>
      </w:r>
      <w:r w:rsidR="007E03D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968398" wp14:editId="6843331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51E" w:rsidRDefault="00E5051E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:rsidR="00E5051E" w:rsidRPr="004E3A97" w:rsidRDefault="00E5051E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E5051E" w:rsidRPr="004E3A97" w:rsidRDefault="00E5051E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68398" id="圓角矩形 7" o:spid="_x0000_s1026" style="position:absolute;margin-left:195.6pt;margin-top:56.7pt;width:100.05pt;height:2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:rsidR="00E5051E" w:rsidRDefault="00E5051E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:rsidR="00E5051E" w:rsidRPr="004E3A97" w:rsidRDefault="00E5051E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:rsidR="00E5051E" w:rsidRPr="004E3A97" w:rsidRDefault="00E5051E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C3102" w:rsidRPr="001828CB" w:rsidRDefault="00AC3102" w:rsidP="001828CB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</w:p>
    <w:p w:rsidR="001828CB" w:rsidRDefault="001828CB" w:rsidP="00CE5B39">
      <w:pPr>
        <w:snapToGrid w:val="0"/>
        <w:spacing w:line="300" w:lineRule="exact"/>
      </w:pPr>
    </w:p>
    <w:p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A39CE4" wp14:editId="18C6B923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1E" w:rsidRDefault="00E5051E" w:rsidP="00AC3102">
                            <w:r>
                              <w:t>From:</w:t>
                            </w:r>
                          </w:p>
                          <w:p w:rsidR="00E5051E" w:rsidRDefault="00E5051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:rsidR="00E5051E" w:rsidRDefault="00E5051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:rsidR="00E5051E" w:rsidRDefault="00E5051E" w:rsidP="001828CB">
                            <w:pPr>
                              <w:snapToGrid w:val="0"/>
                            </w:pPr>
                            <w:r w:rsidRPr="009A3F9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A39C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:rsidR="00E5051E" w:rsidRDefault="00E5051E" w:rsidP="00AC3102">
                      <w:r>
                        <w:t>From:</w:t>
                      </w:r>
                    </w:p>
                    <w:p w:rsidR="00E5051E" w:rsidRDefault="00E5051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:rsidR="00E5051E" w:rsidRDefault="00E5051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:rsidR="00E5051E" w:rsidRDefault="00E5051E" w:rsidP="001828CB">
                      <w:pPr>
                        <w:snapToGrid w:val="0"/>
                      </w:pPr>
                      <w:r w:rsidRPr="009A3F9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:rsidR="00126D10" w:rsidRDefault="007E03D0" w:rsidP="00126D10">
      <w:r>
        <w:rPr>
          <w:noProof/>
        </w:rPr>
        <w:drawing>
          <wp:anchor distT="0" distB="0" distL="114300" distR="114300" simplePos="0" relativeHeight="251713536" behindDoc="0" locked="0" layoutInCell="1" allowOverlap="1" wp14:anchorId="1AB9332F" wp14:editId="4DED3FC8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701248" behindDoc="0" locked="0" layoutInCell="1" allowOverlap="1" wp14:anchorId="21B4ADDB" wp14:editId="2B7E680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77696" behindDoc="0" locked="0" layoutInCell="1" allowOverlap="1" wp14:anchorId="2B689FBE" wp14:editId="67C50A65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Pr="001800D9" w:rsidRDefault="00126D10" w:rsidP="00B0205A">
      <w:pPr>
        <w:rPr>
          <w:rFonts w:ascii="Barlow Condensed Medium" w:hAnsi="Barlow Condensed Medium"/>
        </w:rPr>
      </w:pPr>
    </w:p>
    <w:p w:rsidR="00D44193" w:rsidRPr="00126D10" w:rsidRDefault="00D44193"/>
    <w:p w:rsidR="00D44193" w:rsidRDefault="00D44193"/>
    <w:p w:rsidR="007E03D0" w:rsidRDefault="007E03D0"/>
    <w:p w:rsidR="007E03D0" w:rsidRDefault="007E03D0"/>
    <w:p w:rsidR="007E03D0" w:rsidRDefault="007E03D0"/>
    <w:p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2CC4BF" wp14:editId="09849720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DFC8E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</w:tbl>
    <w:p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A661E5" wp14:editId="10065BAC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F2B86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9A3F9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9A3F9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:rsidTr="00A820C4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D6405" w:rsidRPr="003B53F0" w:rsidRDefault="00AD6405" w:rsidP="00A820C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AD6405" w:rsidRPr="005B5D15" w:rsidRDefault="00AD6405" w:rsidP="00A820C4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AD6405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受祝福的食物</w:t>
            </w:r>
          </w:p>
        </w:tc>
      </w:tr>
      <w:tr w:rsidR="00CF0801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05516C" w:rsidRDefault="00AD6405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下</w:t>
            </w:r>
            <w:r w:rsidRPr="00AD640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</w:t>
            </w:r>
            <w:r w:rsidRPr="00AD640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AD640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8-44</w:t>
            </w:r>
          </w:p>
        </w:tc>
      </w:tr>
      <w:tr w:rsidR="00CF0801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A01280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約</w:t>
            </w:r>
            <w:r w:rsidRPr="00A01280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6</w:t>
            </w:r>
            <w:r w:rsidRPr="00A01280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A01280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7</w:t>
            </w:r>
          </w:p>
        </w:tc>
      </w:tr>
      <w:tr w:rsidR="003B53F0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A0128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A0128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3B53F0" w:rsidRDefault="00A0128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9</w:t>
            </w:r>
          </w:p>
        </w:tc>
      </w:tr>
      <w:tr w:rsidR="003B53F0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5B5D15" w:rsidRDefault="00A01280" w:rsidP="00784646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5</w:t>
            </w:r>
            <w:r w:rsidR="008074B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1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51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1</w:t>
            </w:r>
          </w:p>
        </w:tc>
      </w:tr>
    </w:tbl>
    <w:p w:rsidR="00CF0801" w:rsidRDefault="00CF0801" w:rsidP="00CF0801">
      <w:pPr>
        <w:snapToGrid w:val="0"/>
        <w:spacing w:line="300" w:lineRule="exact"/>
      </w:pPr>
    </w:p>
    <w:p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:rsidR="00D44193" w:rsidRPr="00DF36B1" w:rsidRDefault="00D44193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781EA" wp14:editId="583FE332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51E" w:rsidRPr="00EB0AD1" w:rsidRDefault="00E5051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781EA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:rsidR="00E5051E" w:rsidRPr="00EB0AD1" w:rsidRDefault="00E5051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BD24D" wp14:editId="48BFA558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51E" w:rsidRPr="00EB0AD1" w:rsidRDefault="00E5051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BD24D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:rsidR="00E5051E" w:rsidRPr="00EB0AD1" w:rsidRDefault="00E5051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704D8" wp14:editId="08C1D78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51E" w:rsidRPr="00EB0AD1" w:rsidRDefault="00E5051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704D8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:rsidR="00E5051E" w:rsidRPr="00EB0AD1" w:rsidRDefault="00E5051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705344" behindDoc="1" locked="0" layoutInCell="1" allowOverlap="1" wp14:anchorId="0F76B9C1" wp14:editId="58C0D4D0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11623" wp14:editId="3CAB301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51E" w:rsidRPr="00EB0AD1" w:rsidRDefault="00E5051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1162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:rsidR="00E5051E" w:rsidRPr="00EB0AD1" w:rsidRDefault="00E5051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:rsidR="00767341" w:rsidRPr="00DF36B1" w:rsidRDefault="00BD6DB2" w:rsidP="00767341">
      <w:pPr>
        <w:rPr>
          <w:rFonts w:ascii="Barlow Condensed Medium" w:hAnsi="Barlow Condensed Medium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E614B29" wp14:editId="458D2515">
                <wp:simplePos x="0" y="0"/>
                <wp:positionH relativeFrom="column">
                  <wp:posOffset>2049780</wp:posOffset>
                </wp:positionH>
                <wp:positionV relativeFrom="paragraph">
                  <wp:posOffset>207010</wp:posOffset>
                </wp:positionV>
                <wp:extent cx="972820" cy="259080"/>
                <wp:effectExtent l="0" t="0" r="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1E" w:rsidRPr="00BD6DB2" w:rsidRDefault="00E5051E" w:rsidP="00F427BD">
                            <w:pPr>
                              <w:snapToGrid w:val="0"/>
                              <w:rPr>
                                <w:w w:val="125"/>
                                <w:sz w:val="20"/>
                                <w:szCs w:val="20"/>
                              </w:rPr>
                            </w:pPr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教會臉書</w:t>
                            </w:r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(FB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4B29" id="_x0000_s1032" type="#_x0000_t202" style="position:absolute;margin-left:161.4pt;margin-top:16.3pt;width:76.6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" filled="f" stroked="f">
                <v:textbox inset="1mm,1mm,1mm,1mm">
                  <w:txbxContent>
                    <w:p w:rsidR="00E5051E" w:rsidRPr="00BD6DB2" w:rsidRDefault="00E5051E" w:rsidP="00F427BD">
                      <w:pPr>
                        <w:snapToGrid w:val="0"/>
                        <w:rPr>
                          <w:w w:val="125"/>
                          <w:sz w:val="20"/>
                          <w:szCs w:val="20"/>
                        </w:rPr>
                      </w:pP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教會臉書</w:t>
                      </w: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(FB)</w:t>
                      </w:r>
                    </w:p>
                  </w:txbxContent>
                </v:textbox>
              </v:shape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="00767341" w:rsidRPr="00DF36B1">
        <w:rPr>
          <w:rFonts w:ascii="Barlow Condensed Medium" w:eastAsia="華康中圓體" w:hAnsi="Barlow Condensed Medium"/>
          <w:w w:val="80"/>
        </w:rPr>
        <w:t>郵局代號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="00767341" w:rsidRPr="00DF36B1">
        <w:rPr>
          <w:rFonts w:ascii="Barlow Condensed Medium" w:eastAsia="華康中圓體" w:hAnsi="Barlow Condensed Medium"/>
          <w:w w:val="80"/>
        </w:rPr>
        <w:t>帳號</w:t>
      </w:r>
      <w:r w:rsidR="00767341" w:rsidRPr="00DF36B1">
        <w:rPr>
          <w:rFonts w:ascii="Barlow Condensed Medium" w:eastAsia="華康中圓體" w:hAnsi="Barlow Condensed Medium"/>
          <w:w w:val="80"/>
        </w:rPr>
        <w:t>: 24415130242933</w:t>
      </w:r>
    </w:p>
    <w:p w:rsidR="00767341" w:rsidRPr="00BD6DB2" w:rsidRDefault="003122A3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392"/>
        <w:gridCol w:w="895"/>
      </w:tblGrid>
      <w:tr w:rsidR="00F427BD" w:rsidRPr="0020155C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30A1D" w:rsidRPr="00330A1D">
              <w:rPr>
                <w:rFonts w:ascii="DFKai-SB" w:eastAsia="DFKai-SB" w:hAnsi="DFKai-SB" w:hint="eastAsia"/>
                <w:sz w:val="20"/>
                <w:szCs w:val="20"/>
              </w:rPr>
              <w:t>魏榮光</w:t>
            </w:r>
            <w:r w:rsidR="00330A1D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330A1D" w:rsidRPr="00330A1D">
              <w:rPr>
                <w:rFonts w:ascii="DFKai-SB" w:eastAsia="DFKai-SB" w:hAnsi="DFKai-SB" w:hint="eastAsia"/>
                <w:sz w:val="20"/>
                <w:szCs w:val="20"/>
              </w:rPr>
              <w:t>傳道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330A1D" w:rsidRPr="00330A1D">
              <w:rPr>
                <w:rFonts w:ascii="DFKai-SB" w:eastAsia="DFKai-SB" w:hAnsi="DFKai-SB" w:hint="eastAsia"/>
                <w:sz w:val="20"/>
                <w:szCs w:val="20"/>
              </w:rPr>
              <w:t>張燕芬</w:t>
            </w:r>
            <w:r w:rsidR="00330A1D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0161D0">
              <w:rPr>
                <w:rFonts w:ascii="DFKai-SB" w:eastAsia="DFKai-SB" w:hAnsi="DFKai-SB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330A1D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330A1D" w:rsidRPr="00330A1D">
              <w:rPr>
                <w:rFonts w:ascii="DFKai-SB" w:eastAsia="DFKai-SB" w:hAnsi="DFKai-SB" w:hint="eastAsia"/>
                <w:sz w:val="20"/>
                <w:szCs w:val="20"/>
              </w:rPr>
              <w:t>莊舒媛</w:t>
            </w:r>
            <w:r w:rsidR="00330A1D">
              <w:rPr>
                <w:rFonts w:ascii="DFKai-SB" w:eastAsia="DFKai-SB" w:hAnsi="DFKai-SB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D47184" wp14:editId="3B13BB7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051E" w:rsidRPr="00F91D7E" w:rsidRDefault="00E5051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47184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E5051E" w:rsidRPr="00F91D7E" w:rsidRDefault="00E5051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D83CAF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83CAF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詩篇</w:t>
            </w:r>
            <w:r w:rsidRPr="00D83CAF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05</w:t>
            </w:r>
            <w:r w:rsidRPr="00D83CAF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：</w:t>
            </w:r>
            <w:r w:rsidRPr="00D83CAF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-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E6AB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="00A54225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</w:t>
            </w:r>
            <w:r w:rsidR="00FE6AB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A54225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5422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5422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D944D2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944D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唱謳咾的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聖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歌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隊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0B3D8F" wp14:editId="6D4590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051E" w:rsidRPr="00F91D7E" w:rsidRDefault="00E5051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B3D8F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:rsidR="00E5051E" w:rsidRPr="00F91D7E" w:rsidRDefault="00E5051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D646F9" w:rsidRDefault="00A54225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5422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出埃及記</w:t>
            </w:r>
            <w:r w:rsidRPr="00A5422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3</w:t>
            </w:r>
            <w:r w:rsidR="00D773BB" w:rsidRPr="00D646F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161D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</w:t>
            </w:r>
            <w:r w:rsidR="004537B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3</w:t>
            </w:r>
            <w:r w:rsidR="00D773BB" w:rsidRPr="00D646F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A54225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A54225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為了榮耀上帝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A5422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D02FD6" wp14:editId="6DC7DCD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051E" w:rsidRPr="00F91D7E" w:rsidRDefault="00E5051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02FD6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E5051E" w:rsidRPr="00F91D7E" w:rsidRDefault="00E5051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BD5A99" w:rsidP="005B5D15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BD5A9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  <w:r w:rsidR="00AA67DB"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D5A9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5422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0E600" wp14:editId="31344E1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01175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出埃及記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33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9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CD2FCC" w:rsidRPr="00CD2FCC">
        <w:rPr>
          <w:rFonts w:eastAsia="DFKai-SB" w:cstheme="minorHAnsi" w:hint="eastAsia"/>
          <w:color w:val="000000" w:themeColor="text1"/>
          <w:w w:val="90"/>
          <w:szCs w:val="24"/>
        </w:rPr>
        <w:t>伊講：「我欲互我一切的恩惠，經過你的面前，也宣佈耶和華的名，佇你的面前。我欲施恩佇我所施恩者；我欲憐憫佇我所憐憫者。」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耶和華說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：「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我要顯我一切的恩慈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在你面前經過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宣告我的名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我要恩待誰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就恩待誰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；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要憐憫誰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就憐憫誰。</w:t>
      </w:r>
    </w:p>
    <w:p w:rsidR="00C65F48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</w:pPr>
    </w:p>
    <w:p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9A3F99">
              <w:rPr>
                <w:rFonts w:ascii="Eras Bold ITC" w:eastAsia="華康儷中黑" w:hAnsi="Eras Bold ITC" w:cstheme="minorHAnsi"/>
                <w:noProof/>
                <w:w w:val="90"/>
              </w:rPr>
              <w:t>3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魏榮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43018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43018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BF0811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BF0811">
              <w:rPr>
                <w:rFonts w:ascii="Barlow Condensed Medium" w:eastAsia="DFKai-SB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BF0811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C474EA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9949C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949C6" w:rsidRPr="00E207DE" w:rsidRDefault="009949C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46682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682F69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C474EA" w:rsidRDefault="009949C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BF0811" w:rsidP="00A645A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B14418" w:rsidRDefault="009949C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BF0811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DFKai-SB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46682A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 w:val="22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682F69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A91270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91270">
              <w:rPr>
                <w:rFonts w:ascii="Barlow Condensed Medium" w:eastAsia="DFKai-SB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A91270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91270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C71826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A91270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91270">
              <w:rPr>
                <w:rFonts w:ascii="Barlow Condensed Medium" w:eastAsia="DFKai-SB" w:hAnsi="Barlow Condensed Medium" w:cstheme="minorHAnsi" w:hint="eastAsia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A91270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91270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C71826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6</w:t>
            </w:r>
            <w:bookmarkStart w:id="6" w:name="_GoBack"/>
            <w:bookmarkEnd w:id="6"/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BF0811" w:rsidRPr="00063C92" w:rsidRDefault="00BF0811" w:rsidP="00BF0811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Pr="00063C92">
              <w:rPr>
                <w:rFonts w:ascii="Eras Bold ITC" w:eastAsia="DFKai-SB" w:hAnsi="Eras Bold ITC" w:cstheme="minorHAnsi"/>
                <w:w w:val="80"/>
              </w:rPr>
              <w:t xml:space="preserve"> </w:t>
            </w:r>
          </w:p>
        </w:tc>
      </w:tr>
      <w:tr w:rsidR="00BF0811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C71826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BF0811" w:rsidRPr="00063C92" w:rsidRDefault="00BF0811" w:rsidP="00BF0811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BF0811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D007E6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025599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025599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025599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7D1151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46682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223597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</w:rPr>
              <w:t>章台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社青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CF0636" w:rsidRPr="00B14418" w:rsidRDefault="00CF0636" w:rsidP="00CF0636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:rsidR="00767341" w:rsidRPr="00B14418" w:rsidRDefault="00767341" w:rsidP="0076734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A3F99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A3F99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A3F99">
        <w:rPr>
          <w:rFonts w:ascii="Barlow Condensed SemiBold" w:eastAsia="華康正顏楷體W9" w:hAnsi="Barlow Condensed SemiBold" w:cstheme="minorHAnsi"/>
          <w:noProof/>
        </w:rPr>
        <w:t>1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860D7E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 w:rsidRPr="00860D7E">
              <w:rPr>
                <w:rFonts w:ascii="Times New Roman" w:eastAsia="DFKai-SB" w:hAnsi="Times New Roman" w:cs="Times New Roman"/>
                <w:b/>
                <w:w w:val="80"/>
              </w:rPr>
              <w:t>5,52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AF3428">
              <w:rPr>
                <w:rFonts w:ascii="華康儷中黑" w:eastAsia="華康儷中黑" w:hAnsi="Bahnschrift Condensed" w:cs="Times New Roman" w:hint="eastAsia"/>
                <w:w w:val="80"/>
              </w:rPr>
              <w:t>主日學獻金</w:t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Bahnschrift Condensed" w:eastAsia="DFKai-SB" w:hAnsi="Bahnschrift Condensed" w:cs="Times New Roman"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A645A0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什一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860D7E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7</w:t>
            </w:r>
            <w:r w:rsidR="00A645A0" w:rsidRPr="00A645A0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860D7E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9,0</w:t>
            </w:r>
            <w:r w:rsidR="00A645A0" w:rsidRPr="00A645A0">
              <w:rPr>
                <w:rFonts w:ascii="Times New Roman" w:eastAsia="DFKai-SB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860D7E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7</w:t>
            </w:r>
            <w:r w:rsidR="00A645A0">
              <w:rPr>
                <w:rFonts w:ascii="Barlow Condensed Medium" w:eastAsia="DFKai-SB" w:hAnsi="Barlow Condensed Medium" w:cs="Times New Roman" w:hint="eastAsia"/>
                <w:w w:val="80"/>
              </w:rPr>
              <w:t>-</w:t>
            </w:r>
            <w:r w:rsidR="00A645A0">
              <w:rPr>
                <w:rFonts w:ascii="Barlow Condensed Medium" w:eastAsia="DFKai-SB" w:hAnsi="Barlow Condensed Medium" w:cs="Times New Roman"/>
                <w:w w:val="80"/>
              </w:rPr>
              <w:t>1</w:t>
            </w:r>
            <w:r w:rsidR="00A645A0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860D7E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5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6</w:t>
            </w:r>
            <w:r w:rsidR="00A645A0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A9650E" w:rsidRDefault="00860D7E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17</w:t>
            </w:r>
            <w:r w:rsidR="00A645A0">
              <w:rPr>
                <w:rFonts w:ascii="Barlow Condensed Medium" w:eastAsia="DFKai-SB" w:hAnsi="Barlow Condensed Medium" w:cs="Times New Roman"/>
                <w:w w:val="80"/>
              </w:rPr>
              <w:t>-2</w:t>
            </w:r>
            <w:r w:rsidR="00A645A0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860D7E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4</w:t>
            </w:r>
            <w:r w:rsidR="00A645A0"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 w:rsidR="00A645A0"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 w:rsidR="00A645A0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</w:tr>
      <w:tr w:rsidR="004801B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860D7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30</w:t>
            </w:r>
            <w:r w:rsidR="004801BE" w:rsidRPr="00A645A0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2</w:t>
            </w:r>
            <w:r w:rsidR="004801BE">
              <w:rPr>
                <w:rFonts w:ascii="Times New Roman" w:eastAsia="DFKai-SB" w:hAnsi="Times New Roman" w:cs="Times New Roman"/>
                <w:b/>
                <w:w w:val="80"/>
              </w:rPr>
              <w:t>,0</w:t>
            </w:r>
            <w:r w:rsidR="004801BE" w:rsidRPr="00A645A0">
              <w:rPr>
                <w:rFonts w:ascii="Times New Roman" w:eastAsia="DFKai-SB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860D7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34</w:t>
            </w:r>
            <w:r w:rsidR="004801B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2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860D7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34</w:t>
            </w:r>
            <w:r w:rsidR="004801BE">
              <w:rPr>
                <w:rFonts w:ascii="Barlow Condensed Medium" w:eastAsia="DFKai-SB" w:hAnsi="Barlow Condensed Medium" w:cs="Times New Roman"/>
                <w:w w:val="80"/>
              </w:rPr>
              <w:t>-1</w:t>
            </w:r>
            <w:r w:rsidR="004801B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1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860D7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40-2</w:t>
            </w:r>
            <w:r w:rsidR="004801BE" w:rsidRPr="00A645A0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DFKai-SB" w:hAnsi="Times New Roman" w:cs="Times New Roman"/>
                <w:b/>
                <w:w w:val="80"/>
              </w:rPr>
              <w:t>,0</w:t>
            </w:r>
            <w:r w:rsidR="004801BE" w:rsidRPr="00A645A0">
              <w:rPr>
                <w:rFonts w:ascii="Times New Roman" w:eastAsia="DFKai-SB" w:hAnsi="Times New Roman" w:cs="Times New Roman"/>
                <w:b/>
                <w:w w:val="80"/>
              </w:rPr>
              <w:t>00</w:t>
            </w:r>
          </w:p>
        </w:tc>
      </w:tr>
      <w:tr w:rsidR="004801B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860D7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56</w:t>
            </w:r>
            <w:r w:rsidR="004801B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1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>
              <w:rPr>
                <w:rFonts w:ascii="華康儷中黑" w:eastAsia="華康儷中黑" w:cstheme="minorHAnsi" w:hint="eastAsia"/>
                <w:w w:val="80"/>
              </w:rPr>
              <w:t>奉獻</w:t>
            </w:r>
            <w:r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652E77" w:rsidP="0076734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7</w:t>
            </w:r>
            <w:r w:rsidR="007B053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652E77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2</w:t>
            </w:r>
            <w:r w:rsidR="00767341"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652E77" w:rsidP="0076734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1</w:t>
            </w:r>
            <w:r w:rsidR="00A37F5E">
              <w:rPr>
                <w:rFonts w:ascii="Barlow Condensed Medium" w:eastAsia="DFKai-SB" w:hAnsi="Barlow Condensed Medium" w:cs="Times New Roman"/>
                <w:w w:val="80"/>
              </w:rPr>
              <w:t>2</w:t>
            </w:r>
            <w:r w:rsidR="00651F9A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652E77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3</w:t>
            </w:r>
            <w:r w:rsidR="00651F9A"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652E77" w:rsidP="0076734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32</w:t>
            </w:r>
            <w:r w:rsidR="00651F9A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652E77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7</w:t>
            </w:r>
            <w:r w:rsidR="002F76A1"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5</w:t>
            </w:r>
            <w:r w:rsidR="00651F9A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</w:tr>
      <w:tr w:rsidR="004801BE" w:rsidTr="004801BE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652E77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42</w:t>
            </w:r>
            <w:r w:rsidR="004801B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652E77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1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652E77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54</w:t>
            </w:r>
            <w:r w:rsidR="004801B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652E77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3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652E77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54-1</w:t>
            </w:r>
            <w:r w:rsidR="004801B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652E77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652E77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60</w:t>
            </w:r>
            <w:r w:rsidR="004801B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1,000</w:t>
            </w:r>
          </w:p>
        </w:tc>
      </w:tr>
      <w:tr w:rsidR="004801BE" w:rsidTr="004801B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75"/>
              </w:rPr>
              <w:t>為建堂</w:t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E5051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62</w:t>
            </w:r>
            <w:r w:rsidR="004801B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E5051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2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 w:rsidR="004801BE"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4801BE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="00E5051E">
              <w:rPr>
                <w:rFonts w:ascii="華康儷中黑" w:eastAsia="華康儷中黑" w:cstheme="minorHAnsi" w:hint="eastAsia"/>
                <w:w w:val="66"/>
              </w:rPr>
              <w:t>為聖歌隊</w:t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E5051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7-1</w:t>
            </w:r>
            <w:r w:rsidR="004801B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E5051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1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102AFD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66"/>
              </w:rPr>
              <w:t>為婦女團契</w:t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A9650E" w:rsidRDefault="00102AFD" w:rsidP="00102AFD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62-1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2,0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A9650E" w:rsidRDefault="00102AFD" w:rsidP="00102AFD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E207DE" w:rsidRDefault="00102AFD" w:rsidP="00102AFD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102AFD" w:rsidTr="0035760C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66"/>
              </w:rPr>
              <w:t>為社青團契</w:t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A9650E" w:rsidRDefault="00102AFD" w:rsidP="00102AFD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56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5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CD1250" w:rsidRDefault="00102AFD" w:rsidP="00102AFD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E207DE" w:rsidRDefault="00102AFD" w:rsidP="00102AFD">
            <w:pPr>
              <w:snapToGrid w:val="0"/>
              <w:rPr>
                <w:rFonts w:ascii="Barlow Condensed Medium" w:eastAsia="DFKai-SB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CD1250" w:rsidRDefault="00102AFD" w:rsidP="00102AFD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</w:tbl>
    <w:p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94372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6:21-17:16</w:t>
            </w:r>
          </w:p>
        </w:tc>
      </w:tr>
      <w:tr w:rsidR="0094372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7:17-18:19</w:t>
            </w:r>
          </w:p>
        </w:tc>
      </w:tr>
      <w:tr w:rsidR="0094372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8:20-46</w:t>
            </w:r>
          </w:p>
        </w:tc>
      </w:tr>
      <w:tr w:rsidR="0094372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9*</w:t>
            </w:r>
          </w:p>
        </w:tc>
      </w:tr>
      <w:tr w:rsidR="0094372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0:1-25</w:t>
            </w:r>
          </w:p>
        </w:tc>
      </w:tr>
      <w:tr w:rsidR="0094372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0:26-21:4</w:t>
            </w:r>
          </w:p>
        </w:tc>
      </w:tr>
      <w:tr w:rsidR="0094372F" w:rsidRPr="00676ADE" w:rsidTr="00E452C0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1:5-29</w:t>
            </w:r>
          </w:p>
        </w:tc>
      </w:tr>
    </w:tbl>
    <w:p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3EA3A144" wp14:editId="266E854C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:rsidR="0094372F" w:rsidRPr="004A393A" w:rsidRDefault="0094372F" w:rsidP="00C67FDA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C67FDA" w:rsidRPr="00C67FD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沒有缺乏直到下雨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:rsidR="0094372F" w:rsidRPr="004A393A" w:rsidRDefault="0094372F" w:rsidP="00C67FD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上</w:t>
      </w:r>
      <w:r w:rsidR="00C67FDA" w:rsidRPr="00C67FD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17:1-16</w:t>
      </w:r>
    </w:p>
    <w:p w:rsidR="0094372F" w:rsidRPr="004A393A" w:rsidRDefault="0094372F" w:rsidP="00C67FDA">
      <w:pPr>
        <w:kinsoku w:val="0"/>
        <w:snapToGrid w:val="0"/>
        <w:spacing w:line="280" w:lineRule="exact"/>
        <w:jc w:val="both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C67FDA" w:rsidRPr="00C67FDA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因為耶和華以色列的　神這樣說：「缸裡的麵粉必不會用完，瓶裡的油決不會短缺，直等到耶和華降雨在地面上的日子。」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(</w:t>
      </w:r>
      <w:r w:rsidRPr="004A393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</w:t>
      </w:r>
      <w:r w:rsidR="00C67FD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4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)</w:t>
      </w:r>
    </w:p>
    <w:p w:rsidR="0094372F" w:rsidRPr="00E1753D" w:rsidRDefault="0094372F" w:rsidP="00C67FDA">
      <w:pPr>
        <w:kinsoku w:val="0"/>
        <w:snapToGrid w:val="0"/>
        <w:spacing w:beforeLines="50" w:before="165" w:line="28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現代考古發現能證實列王記中年代最遠的王就是亞哈。他做北國以色列的王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22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年，國力強盛，但卻不敬畏耶和華。所以，耶和華召先知以利亞去告訴亞哈，他雖有人的能力治國，卻沒有　神的能力可掌管雨水。預告三年乾旱，等於是打臉王后耶洗別所拜的神巴力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風雨之神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。但是，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耶和華卻在大旱中，養活了以利亞。先是鳥鴉銜來食物，後是一寡婦家的麵粉缸和油瓶顯神蹟。一個充滿能力的預言和承諾：「這些都不會短少，直到　神降雨在地上。」重點是，出外人、寡婦和孤兒，這最弱勢三人組，見證了　神的大能與慈愛。</w:t>
      </w:r>
    </w:p>
    <w:p w:rsidR="0094372F" w:rsidRPr="00E1753D" w:rsidRDefault="0094372F" w:rsidP="00C67FDA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C67FDA">
        <w:rPr>
          <w:rFonts w:hint="eastAsia"/>
        </w:rPr>
        <w:t xml:space="preserve">　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神降旱災警告亞哈卻苦了百姓，說得過去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 2.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旱災也不是全然無水，是　神管控自然的一種方式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的大能如何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與為何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行在人所不能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C750B" wp14:editId="08232F4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857CB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A3F99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A3F99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A3F99">
        <w:rPr>
          <w:rFonts w:ascii="Barlow Condensed Medium" w:eastAsia="華康正顏楷體W9" w:hAnsi="Barlow Condensed Medium" w:cstheme="minorHAnsi"/>
          <w:noProof/>
        </w:rPr>
        <w:t>1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:rsidR="00767341" w:rsidRPr="00E207DE" w:rsidRDefault="00767341" w:rsidP="005879C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879C0" w:rsidRPr="005879C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沒有缺乏直到下雨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:rsidTr="00182CB1">
        <w:tc>
          <w:tcPr>
            <w:tcW w:w="1996" w:type="dxa"/>
          </w:tcPr>
          <w:p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上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5879C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1E0CED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5879C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6</w:t>
            </w:r>
          </w:p>
        </w:tc>
        <w:tc>
          <w:tcPr>
            <w:tcW w:w="764" w:type="dxa"/>
          </w:tcPr>
          <w:p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:rsidR="00190239" w:rsidRPr="00190239" w:rsidRDefault="00190239" w:rsidP="003344E7">
      <w:pPr>
        <w:kinsoku w:val="0"/>
        <w:snapToGrid w:val="0"/>
        <w:spacing w:afterLines="50" w:after="165" w:line="300" w:lineRule="exact"/>
        <w:jc w:val="both"/>
        <w:rPr>
          <w:rFonts w:eastAsia="華康儷中黑" w:cstheme="minorHAnsi"/>
          <w:vanish/>
          <w:w w:val="72"/>
          <w:sz w:val="26"/>
          <w:szCs w:val="26"/>
          <w:specVanish/>
        </w:rPr>
      </w:pPr>
      <w:r w:rsidRPr="00190239">
        <w:rPr>
          <w:rFonts w:eastAsia="華康儷中黑" w:cstheme="minorHAnsi" w:hint="eastAsia"/>
          <w:w w:val="72"/>
          <w:sz w:val="26"/>
          <w:szCs w:val="26"/>
        </w:rPr>
        <w:t>耶和華召耶利米傳話給亞哈王，天將不下雨，是打臉他追隨王后耶洗別拜假神巴力。也是懲罰百姓，藉著崇拜假神來行淫亂和壓迫</w:t>
      </w:r>
      <w:r w:rsidRPr="00190239">
        <w:rPr>
          <w:rFonts w:eastAsia="華康儷中黑" w:cstheme="minorHAnsi"/>
          <w:w w:val="72"/>
          <w:sz w:val="26"/>
          <w:szCs w:val="26"/>
        </w:rPr>
        <w:t>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北國以色列的亞哈王，就人的成就看，是個大有作為的王。又現代考古挖掘，能確實證明的以色列諸王，最遠的年代就是亞哈。但是，他離棄耶和華，追隨迦南的神明巴力和亞舍拉。的其實有許多迦南的神明都叫巴力</w:t>
      </w:r>
      <w:r w:rsidRPr="00190239">
        <w:rPr>
          <w:rFonts w:eastAsia="華康細黑體" w:cstheme="minorHAnsi"/>
          <w:w w:val="72"/>
          <w:sz w:val="26"/>
          <w:szCs w:val="26"/>
        </w:rPr>
        <w:t>(</w:t>
      </w:r>
      <w:r w:rsidRPr="00190239">
        <w:rPr>
          <w:rFonts w:eastAsia="華康細黑體" w:cs="Calibri"/>
          <w:w w:val="72"/>
          <w:sz w:val="26"/>
          <w:szCs w:val="26"/>
          <w:rtl/>
          <w:lang w:bidi="he-IL"/>
        </w:rPr>
        <w:t>בַּעַל</w:t>
      </w:r>
      <w:r w:rsidRPr="00190239">
        <w:rPr>
          <w:rFonts w:eastAsia="華康細黑體" w:cstheme="minorHAnsi"/>
          <w:w w:val="72"/>
          <w:sz w:val="26"/>
          <w:szCs w:val="26"/>
        </w:rPr>
        <w:t xml:space="preserve"> </w:t>
      </w:r>
      <w:proofErr w:type="spellStart"/>
      <w:r w:rsidRPr="00190239">
        <w:rPr>
          <w:rFonts w:eastAsia="華康細黑體" w:cstheme="minorHAnsi"/>
          <w:w w:val="72"/>
          <w:sz w:val="26"/>
          <w:szCs w:val="26"/>
        </w:rPr>
        <w:t>baʿal</w:t>
      </w:r>
      <w:proofErr w:type="spellEnd"/>
      <w:r w:rsidRPr="00190239">
        <w:rPr>
          <w:rFonts w:eastAsia="華康細黑體" w:cstheme="minorHAnsi" w:hint="eastAsia"/>
          <w:w w:val="72"/>
          <w:sz w:val="26"/>
          <w:szCs w:val="26"/>
        </w:rPr>
        <w:t xml:space="preserve">, 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「主」的思意</w:t>
      </w:r>
      <w:r w:rsidRPr="00190239">
        <w:rPr>
          <w:rFonts w:eastAsia="華康細黑體" w:cstheme="minorHAnsi"/>
          <w:w w:val="72"/>
          <w:sz w:val="26"/>
          <w:szCs w:val="26"/>
        </w:rPr>
        <w:t>)</w:t>
      </w:r>
      <w:r w:rsidRPr="00190239">
        <w:rPr>
          <w:rFonts w:eastAsia="華康細黑體" w:cstheme="minorHAnsi" w:hint="eastAsia"/>
          <w:w w:val="72"/>
          <w:sz w:val="26"/>
          <w:szCs w:val="26"/>
        </w:rPr>
        <w:t>，有管大地豐饒的，也有管天空風雨的。因為當時的迦南文明已經進入農耕，崇拜豐饒之神是理所當然。問題在於崇拜巴力的儀式。是信眾公開與女祭司行淫，來取悅巴力。到底是取悅人？還是取悅神？顯然是在操弄人的慾望，勾引和迷惑，就是假神和假宗教的控制信徒的手段。又這位巴力會死，又會復活。耶和華故意打臉，讓祂復活不成，天不起風雨而大旱。讓人明白敬拜假神的愚昧：</w:t>
      </w:r>
      <w:r w:rsidRPr="00190239">
        <w:rPr>
          <w:rFonts w:ascii="華康隸書體W7" w:eastAsia="華康隸書體W7" w:cstheme="minorHAnsi" w:hint="eastAsia"/>
          <w:bCs/>
          <w:w w:val="72"/>
          <w:sz w:val="26"/>
          <w:szCs w:val="26"/>
        </w:rPr>
        <w:t>「</w:t>
      </w:r>
      <w:r w:rsidRPr="00190239">
        <w:rPr>
          <w:rFonts w:ascii="華康隸書體W7" w:eastAsia="華康隸書體W7" w:cstheme="minorHAnsi" w:hint="eastAsia"/>
          <w:b/>
          <w:w w:val="72"/>
          <w:sz w:val="26"/>
          <w:szCs w:val="26"/>
        </w:rPr>
        <w:t>因為你們確實知道，無論是淫亂的、污穢的或貪心的（貪心就是拜偶像），都得不到在基督和　神的國裡的基業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」</w:t>
      </w:r>
      <w:r w:rsidRPr="00190239">
        <w:rPr>
          <w:rFonts w:eastAsia="華康細黑體" w:cstheme="minorHAnsi" w:hint="eastAsia"/>
          <w:w w:val="72"/>
          <w:sz w:val="26"/>
          <w:szCs w:val="26"/>
        </w:rPr>
        <w:t>(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弗</w:t>
      </w:r>
      <w:r w:rsidRPr="00190239">
        <w:rPr>
          <w:rFonts w:eastAsia="華康細黑體" w:cstheme="minorHAnsi" w:hint="eastAsia"/>
          <w:w w:val="72"/>
          <w:sz w:val="26"/>
          <w:szCs w:val="26"/>
        </w:rPr>
        <w:t>5:5)</w:t>
      </w:r>
    </w:p>
    <w:p w:rsidR="00190239" w:rsidRPr="00190239" w:rsidRDefault="00190239" w:rsidP="003344E7">
      <w:pPr>
        <w:kinsoku w:val="0"/>
        <w:snapToGrid w:val="0"/>
        <w:spacing w:afterLines="50" w:after="165" w:line="300" w:lineRule="exact"/>
        <w:jc w:val="both"/>
        <w:rPr>
          <w:rFonts w:eastAsia="華康儷中黑" w:cstheme="minorHAnsi"/>
          <w:w w:val="72"/>
          <w:sz w:val="26"/>
          <w:szCs w:val="26"/>
        </w:rPr>
      </w:pPr>
    </w:p>
    <w:p w:rsidR="00190239" w:rsidRPr="00190239" w:rsidRDefault="00190239" w:rsidP="003344E7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2"/>
          <w:sz w:val="26"/>
          <w:szCs w:val="26"/>
        </w:rPr>
      </w:pPr>
      <w:r w:rsidRPr="00190239">
        <w:rPr>
          <w:rFonts w:eastAsia="華康儷中黑" w:hint="eastAsia"/>
          <w:w w:val="72"/>
          <w:sz w:val="26"/>
          <w:szCs w:val="26"/>
        </w:rPr>
        <w:t>農耕文明導致人口擴張，改變了自然平衡。因為需要雨水，雨神其實是人想操控自然的想像。然而在乾旱中，賜生命的耶和華，卻用自然動物養活了人。要使人反省階級是人製造的假象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旱災一開始，耶和華要以利亞留在他的故鄉提斯比附近的基立溪，是約旦河中游東面的一條支流。喝溪水，吃烏鴉叼來的餅和肉。每日還有兩餐。我們知道烏鴉是食腐的，會送來烤好的餅</w:t>
      </w:r>
      <w:r w:rsidRPr="00190239">
        <w:rPr>
          <w:rFonts w:eastAsia="華康細黑體" w:cstheme="minorHAnsi" w:hint="eastAsia"/>
          <w:w w:val="72"/>
          <w:sz w:val="26"/>
          <w:szCs w:val="26"/>
        </w:rPr>
        <w:lastRenderedPageBreak/>
        <w:t>和肉，若不是天使手作，就是從哪個富有人家的餐桌上拿的。烏鴉成了義賊了。諷刺有錢人不把災難當一回事，還天天吃肉。直到有錢也買不到食物和一口水時，生活在社會上層階級的人才會明白，面對死亡，人是平等的。這是崇拜偶像的另一種罪，神祉用交換禍福統治人，而人也照樣用階級來統治其他人──</w:t>
      </w:r>
      <w:r w:rsidRPr="00190239">
        <w:rPr>
          <w:rFonts w:ascii="華康隸書體W7" w:eastAsia="華康隸書體W7" w:cstheme="minorHAnsi" w:hint="eastAsia"/>
          <w:b/>
          <w:w w:val="72"/>
          <w:sz w:val="26"/>
          <w:szCs w:val="26"/>
        </w:rPr>
        <w:t>「</w:t>
      </w:r>
      <w:r w:rsidRPr="00190239">
        <w:rPr>
          <w:rFonts w:eastAsia="華康隸書體W7" w:cstheme="minorHAnsi"/>
          <w:b/>
          <w:w w:val="72"/>
          <w:sz w:val="26"/>
          <w:szCs w:val="26"/>
          <w:vertAlign w:val="superscript"/>
        </w:rPr>
        <w:t>4</w:t>
      </w:r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因你流了人的血，你就有罪了；因你做了偶像，你就玷污了自己；這樣，你使你受罰的日子臨近，</w:t>
      </w:r>
      <w:r w:rsidRPr="00190239">
        <w:rPr>
          <w:rFonts w:eastAsia="華康隸書體W7" w:cstheme="minorHAnsi"/>
          <w:b/>
          <w:w w:val="72"/>
          <w:sz w:val="26"/>
          <w:szCs w:val="26"/>
        </w:rPr>
        <w:t>…</w:t>
      </w:r>
      <w:r w:rsidRPr="00190239">
        <w:rPr>
          <w:rFonts w:eastAsia="華康隸書體W7" w:cstheme="minorHAnsi"/>
          <w:b/>
          <w:w w:val="72"/>
          <w:sz w:val="26"/>
          <w:szCs w:val="26"/>
          <w:vertAlign w:val="superscript"/>
        </w:rPr>
        <w:t>29</w:t>
      </w:r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這地的人民常常欺壓人，慣行搶掠，虧待困苦窮乏的人，毫無公理地去欺壓寄居的人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」</w:t>
      </w:r>
      <w:r w:rsidRPr="00190239">
        <w:rPr>
          <w:rFonts w:eastAsia="華康細黑體" w:cstheme="minorHAnsi" w:hint="eastAsia"/>
          <w:w w:val="72"/>
          <w:sz w:val="26"/>
          <w:szCs w:val="26"/>
        </w:rPr>
        <w:t>(</w:t>
      </w:r>
      <w:r w:rsidRPr="00190239">
        <w:rPr>
          <w:rFonts w:eastAsia="華康細黑體" w:cstheme="minorHAnsi" w:hint="eastAsia"/>
          <w:w w:val="72"/>
          <w:sz w:val="26"/>
          <w:szCs w:val="26"/>
        </w:rPr>
        <w:t>結</w:t>
      </w:r>
      <w:r w:rsidRPr="00190239">
        <w:rPr>
          <w:rFonts w:eastAsia="華康細黑體" w:cstheme="minorHAnsi" w:hint="eastAsia"/>
          <w:w w:val="72"/>
          <w:sz w:val="26"/>
          <w:szCs w:val="26"/>
        </w:rPr>
        <w:t>22:4,29)</w:t>
      </w:r>
    </w:p>
    <w:p w:rsidR="00190239" w:rsidRPr="00190239" w:rsidRDefault="00190239" w:rsidP="003344E7">
      <w:pPr>
        <w:kinsoku w:val="0"/>
        <w:snapToGrid w:val="0"/>
        <w:spacing w:afterLines="50" w:after="165" w:line="300" w:lineRule="exact"/>
        <w:jc w:val="both"/>
        <w:rPr>
          <w:rFonts w:eastAsia="華康隸書體W7" w:cstheme="minorHAnsi"/>
          <w:b/>
          <w:w w:val="72"/>
          <w:sz w:val="26"/>
          <w:szCs w:val="26"/>
        </w:rPr>
      </w:pPr>
      <w:r w:rsidRPr="00190239">
        <w:rPr>
          <w:rFonts w:eastAsia="華康儷中黑" w:cstheme="minorHAnsi" w:hint="eastAsia"/>
          <w:w w:val="72"/>
          <w:sz w:val="26"/>
          <w:szCs w:val="26"/>
        </w:rPr>
        <w:t>約旦河流域乾了，以利亞才被差往西頓</w:t>
      </w:r>
      <w:r w:rsidRPr="00190239">
        <w:rPr>
          <w:rFonts w:eastAsia="華康儷中黑" w:cstheme="minorHAnsi" w:hint="eastAsia"/>
          <w:w w:val="72"/>
          <w:sz w:val="26"/>
          <w:szCs w:val="26"/>
        </w:rPr>
        <w:t>(</w:t>
      </w:r>
      <w:r w:rsidRPr="00190239">
        <w:rPr>
          <w:rFonts w:eastAsia="華康儷中黑" w:cstheme="minorHAnsi" w:hint="eastAsia"/>
          <w:w w:val="72"/>
          <w:sz w:val="26"/>
          <w:szCs w:val="26"/>
        </w:rPr>
        <w:t>耶洗別是西頓王之女</w:t>
      </w:r>
      <w:r w:rsidRPr="00190239">
        <w:rPr>
          <w:rFonts w:eastAsia="華康儷中黑" w:cstheme="minorHAnsi" w:hint="eastAsia"/>
          <w:w w:val="72"/>
          <w:sz w:val="26"/>
          <w:szCs w:val="26"/>
        </w:rPr>
        <w:t xml:space="preserve">, </w:t>
      </w:r>
      <w:r w:rsidRPr="00190239">
        <w:rPr>
          <w:rFonts w:eastAsia="華康儷中黑" w:cstheme="minorHAnsi" w:hint="eastAsia"/>
          <w:w w:val="72"/>
          <w:sz w:val="26"/>
          <w:szCs w:val="26"/>
        </w:rPr>
        <w:t>王上</w:t>
      </w:r>
      <w:r w:rsidRPr="00190239">
        <w:rPr>
          <w:rFonts w:eastAsia="華康儷中黑" w:cstheme="minorHAnsi" w:hint="eastAsia"/>
          <w:w w:val="72"/>
          <w:sz w:val="26"/>
          <w:szCs w:val="26"/>
        </w:rPr>
        <w:t>16:31)</w:t>
      </w:r>
      <w:r w:rsidRPr="00190239">
        <w:rPr>
          <w:rFonts w:eastAsia="華康儷中黑" w:cstheme="minorHAnsi" w:hint="eastAsia"/>
          <w:w w:val="72"/>
          <w:sz w:val="26"/>
          <w:szCs w:val="26"/>
        </w:rPr>
        <w:t>的撒勒法，受一寡婦供養。先知與百姓一同受苦，耶和華竟也拯救巴力的百姓。這三人是最弱勢聯盟：出外人、寡婦和孤兒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到西頓境內，一方面是見證巴力並沒有能力拯救自己的百姓。另一方面，經歷敬畏耶和華的人卻在人的不可能中得拯救。這位又真又活的　神，不看人的身分地位，看的是人心的善惡。雖不知這寡婦信的神中，包不包括耶和華。但是，看她願意用最後一點麵粉做餅，與素昧平生的外地人分享。凡是人都能明白，這就是有行為的良善。這個在平日飽受人欺壓的「最弱勢三人組」現在卻住在同一個屋簷下，受同一個神的眷顧，且活過了三年的大旱。──</w:t>
      </w:r>
      <w:r w:rsidRPr="00190239">
        <w:rPr>
          <w:rFonts w:eastAsia="華康隸書體W7" w:cstheme="minorHAnsi"/>
          <w:b/>
          <w:w w:val="72"/>
          <w:sz w:val="26"/>
          <w:szCs w:val="26"/>
        </w:rPr>
        <w:t>「</w:t>
      </w:r>
      <w:r w:rsidRPr="00190239">
        <w:rPr>
          <w:rFonts w:eastAsia="華康隸書體W7" w:cstheme="minorHAnsi" w:hint="eastAsia"/>
          <w:b/>
          <w:w w:val="72"/>
          <w:sz w:val="26"/>
          <w:szCs w:val="26"/>
          <w:vertAlign w:val="superscript"/>
        </w:rPr>
        <w:t>7</w:t>
      </w:r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他為受欺壓的人伸冤，賜食物給飢餓的人，耶和華使被囚的得自由。</w:t>
      </w:r>
      <w:r w:rsidRPr="00190239">
        <w:rPr>
          <w:rFonts w:eastAsia="華康隸書體W7" w:cstheme="minorHAnsi"/>
          <w:b/>
          <w:w w:val="72"/>
          <w:sz w:val="26"/>
          <w:szCs w:val="26"/>
        </w:rPr>
        <w:t>…</w:t>
      </w:r>
      <w:r w:rsidRPr="00190239">
        <w:rPr>
          <w:rFonts w:eastAsia="華康隸書體W7" w:cstheme="minorHAnsi"/>
          <w:b/>
          <w:w w:val="72"/>
          <w:sz w:val="26"/>
          <w:szCs w:val="26"/>
          <w:vertAlign w:val="superscript"/>
        </w:rPr>
        <w:t>9</w:t>
      </w:r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耶和華保護寄居的，扶持孤兒寡婦，卻使惡人的行動挫敗。</w:t>
      </w:r>
      <w:r w:rsidRPr="00190239">
        <w:rPr>
          <w:rFonts w:eastAsia="華康細黑體" w:cstheme="minorHAnsi"/>
          <w:w w:val="72"/>
          <w:sz w:val="26"/>
          <w:szCs w:val="26"/>
        </w:rPr>
        <w:t>」</w:t>
      </w:r>
      <w:r w:rsidRPr="00190239">
        <w:rPr>
          <w:rFonts w:eastAsia="華康細黑體" w:cstheme="minorHAnsi"/>
          <w:w w:val="72"/>
          <w:sz w:val="26"/>
          <w:szCs w:val="26"/>
        </w:rPr>
        <w:t>(</w:t>
      </w:r>
      <w:r w:rsidRPr="00190239">
        <w:rPr>
          <w:rFonts w:eastAsia="華康細黑體" w:cstheme="minorHAnsi" w:hint="eastAsia"/>
          <w:w w:val="72"/>
          <w:sz w:val="26"/>
          <w:szCs w:val="26"/>
        </w:rPr>
        <w:t>詩</w:t>
      </w:r>
      <w:r w:rsidRPr="00190239">
        <w:rPr>
          <w:rFonts w:eastAsia="華康細黑體" w:cstheme="minorHAnsi" w:hint="eastAsia"/>
          <w:w w:val="72"/>
          <w:sz w:val="26"/>
          <w:szCs w:val="26"/>
        </w:rPr>
        <w:t>146</w:t>
      </w:r>
      <w:r w:rsidRPr="00190239">
        <w:rPr>
          <w:rFonts w:eastAsia="華康細黑體" w:cstheme="minorHAnsi"/>
          <w:w w:val="72"/>
          <w:sz w:val="26"/>
          <w:szCs w:val="26"/>
        </w:rPr>
        <w:t>:</w:t>
      </w:r>
      <w:r w:rsidRPr="00190239">
        <w:rPr>
          <w:rFonts w:eastAsia="華康細黑體" w:cstheme="minorHAnsi" w:hint="eastAsia"/>
          <w:w w:val="72"/>
          <w:sz w:val="26"/>
          <w:szCs w:val="26"/>
        </w:rPr>
        <w:t>7,9</w:t>
      </w:r>
      <w:r w:rsidRPr="00190239">
        <w:rPr>
          <w:rFonts w:eastAsia="華康細黑體" w:cstheme="minorHAnsi"/>
          <w:w w:val="72"/>
          <w:sz w:val="26"/>
          <w:szCs w:val="26"/>
        </w:rPr>
        <w:t>)</w:t>
      </w:r>
    </w:p>
    <w:p w:rsidR="00190239" w:rsidRPr="00190239" w:rsidRDefault="00190239" w:rsidP="003344E7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2"/>
          <w:sz w:val="26"/>
          <w:szCs w:val="26"/>
        </w:rPr>
      </w:pPr>
      <w:r w:rsidRPr="00190239">
        <w:rPr>
          <w:rFonts w:eastAsia="華康儷中黑" w:cstheme="minorHAnsi"/>
          <w:w w:val="72"/>
          <w:sz w:val="26"/>
          <w:szCs w:val="26"/>
        </w:rPr>
        <w:t>＜</w:t>
      </w:r>
      <w:r w:rsidRPr="00190239">
        <w:rPr>
          <w:rFonts w:eastAsia="華康儷中黑" w:cstheme="minorHAnsi" w:hint="eastAsia"/>
          <w:w w:val="72"/>
          <w:sz w:val="26"/>
          <w:szCs w:val="26"/>
        </w:rPr>
        <w:t>永續</w:t>
      </w:r>
      <w:r w:rsidRPr="00190239">
        <w:rPr>
          <w:rFonts w:eastAsia="華康儷中黑" w:cstheme="minorHAnsi" w:hint="eastAsia"/>
          <w:w w:val="72"/>
          <w:sz w:val="26"/>
          <w:szCs w:val="26"/>
        </w:rPr>
        <w:t>(sustain)</w:t>
      </w:r>
      <w:r w:rsidRPr="00190239">
        <w:rPr>
          <w:rFonts w:eastAsia="華康儷中黑" w:cstheme="minorHAnsi"/>
          <w:w w:val="72"/>
          <w:sz w:val="26"/>
          <w:szCs w:val="26"/>
        </w:rPr>
        <w:t>＞</w:t>
      </w:r>
      <w:r w:rsidRPr="00190239">
        <w:rPr>
          <w:rFonts w:eastAsia="華康細黑體" w:cstheme="minorHAnsi" w:hint="eastAsia"/>
          <w:w w:val="72"/>
          <w:sz w:val="26"/>
          <w:szCs w:val="26"/>
        </w:rPr>
        <w:t>人類文明正在「吞噬</w:t>
      </w:r>
      <w:r w:rsidRPr="00190239">
        <w:rPr>
          <w:rFonts w:eastAsia="華康細黑體" w:cstheme="minorHAnsi" w:hint="eastAsia"/>
          <w:w w:val="72"/>
          <w:sz w:val="26"/>
          <w:szCs w:val="26"/>
        </w:rPr>
        <w:t>(consume)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」地球自然資源。濫墾、濫伐、濫取和濫棄，造成地球生態危機。因此出現了「永續</w:t>
      </w:r>
      <w:r w:rsidRPr="00190239">
        <w:rPr>
          <w:rFonts w:eastAsia="華康細黑體" w:cstheme="minorHAnsi" w:hint="eastAsia"/>
          <w:w w:val="72"/>
          <w:sz w:val="26"/>
          <w:szCs w:val="26"/>
        </w:rPr>
        <w:t>(</w:t>
      </w:r>
      <w:r w:rsidRPr="00190239">
        <w:rPr>
          <w:rFonts w:eastAsia="華康細黑體" w:cstheme="minorHAnsi"/>
          <w:w w:val="72"/>
          <w:sz w:val="26"/>
          <w:szCs w:val="26"/>
        </w:rPr>
        <w:t>sustain</w:t>
      </w:r>
      <w:r w:rsidRPr="00190239">
        <w:rPr>
          <w:rFonts w:eastAsia="華康細黑體" w:cstheme="minorHAnsi" w:hint="eastAsia"/>
          <w:w w:val="72"/>
          <w:sz w:val="26"/>
          <w:szCs w:val="26"/>
        </w:rPr>
        <w:t>)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」的環保概念。實際作法，除了生態保育和資源循環之外，就是節約能源。富有大國最被垢病的就是能源和食物的浪費。而台灣的電價低，商店和住家天天像不夜城。又蓋房子沒有節能概念，整天都要開燈和開冷氣。當然會缺電。又像現在南部在缺水，其實台灣水管的漏水率極高，超過</w:t>
      </w:r>
      <w:r w:rsidRPr="00190239">
        <w:rPr>
          <w:rFonts w:eastAsia="華康細黑體" w:cstheme="minorHAnsi" w:hint="eastAsia"/>
          <w:w w:val="72"/>
          <w:sz w:val="26"/>
          <w:szCs w:val="26"/>
        </w:rPr>
        <w:t>30%</w:t>
      </w:r>
      <w:r w:rsidRPr="00190239">
        <w:rPr>
          <w:rFonts w:eastAsia="華康細黑體" w:cstheme="minorHAnsi" w:hint="eastAsia"/>
          <w:w w:val="72"/>
          <w:sz w:val="26"/>
          <w:szCs w:val="26"/>
        </w:rPr>
        <w:t>，甚至</w:t>
      </w:r>
      <w:r w:rsidRPr="00190239">
        <w:rPr>
          <w:rFonts w:eastAsia="華康細黑體" w:cstheme="minorHAnsi" w:hint="eastAsia"/>
          <w:w w:val="72"/>
          <w:sz w:val="26"/>
          <w:szCs w:val="26"/>
        </w:rPr>
        <w:t>50%</w:t>
      </w:r>
      <w:r w:rsidRPr="00190239">
        <w:rPr>
          <w:rFonts w:eastAsia="華康細黑體" w:cstheme="minorHAnsi" w:hint="eastAsia"/>
          <w:w w:val="72"/>
          <w:sz w:val="26"/>
          <w:szCs w:val="26"/>
        </w:rPr>
        <w:t>的水送到住家前就漏掉了。先進國家都在</w:t>
      </w:r>
      <w:r w:rsidRPr="00190239">
        <w:rPr>
          <w:rFonts w:eastAsia="華康細黑體" w:cstheme="minorHAnsi" w:hint="eastAsia"/>
          <w:w w:val="72"/>
          <w:sz w:val="26"/>
          <w:szCs w:val="26"/>
        </w:rPr>
        <w:t>10%</w:t>
      </w:r>
      <w:r w:rsidRPr="00190239">
        <w:rPr>
          <w:rFonts w:eastAsia="華康細黑體" w:cstheme="minorHAnsi" w:hint="eastAsia"/>
          <w:w w:val="72"/>
          <w:sz w:val="26"/>
          <w:szCs w:val="26"/>
        </w:rPr>
        <w:t>以下。缺水要從省水開始。看日本人開馬路時會埋設</w:t>
      </w:r>
      <w:r w:rsidRPr="00190239">
        <w:rPr>
          <w:rFonts w:eastAsia="華康細黑體" w:cstheme="minorHAnsi" w:hint="eastAsia"/>
          <w:w w:val="72"/>
          <w:sz w:val="26"/>
          <w:szCs w:val="26"/>
        </w:rPr>
        <w:t>50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年內計劃要用的管線，用意是</w:t>
      </w:r>
      <w:r w:rsidRPr="00190239">
        <w:rPr>
          <w:rFonts w:eastAsia="華康細黑體" w:cstheme="minorHAnsi" w:hint="eastAsia"/>
          <w:w w:val="72"/>
          <w:sz w:val="26"/>
          <w:szCs w:val="26"/>
        </w:rPr>
        <w:t>50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年內不必挖路。不但節能，又避免挖斷其它管線。其實，　神所預備的夠用，只是人過渡獨占和浪費──</w:t>
      </w:r>
      <w:r w:rsidRPr="00190239">
        <w:rPr>
          <w:rFonts w:ascii="華康隸書體W7" w:eastAsia="華康隸書體W7" w:cstheme="minorHAnsi" w:hint="eastAsia"/>
          <w:bCs/>
          <w:w w:val="72"/>
          <w:sz w:val="26"/>
          <w:szCs w:val="26"/>
        </w:rPr>
        <w:t>「</w:t>
      </w:r>
      <w:r w:rsidRPr="00190239">
        <w:rPr>
          <w:rFonts w:ascii="華康隸書體W7" w:eastAsia="華康隸書體W7" w:cstheme="minorHAnsi" w:hint="eastAsia"/>
          <w:b/>
          <w:w w:val="72"/>
          <w:sz w:val="26"/>
          <w:szCs w:val="26"/>
        </w:rPr>
        <w:t>敬畏耶和華的，得著生命；他必安居知足，不會遭受禍患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」</w:t>
      </w:r>
      <w:r w:rsidRPr="00190239">
        <w:rPr>
          <w:rFonts w:eastAsia="華康細黑體" w:cstheme="minorHAnsi" w:hint="eastAsia"/>
          <w:w w:val="72"/>
          <w:sz w:val="26"/>
          <w:szCs w:val="26"/>
        </w:rPr>
        <w:t>(</w:t>
      </w:r>
      <w:r w:rsidRPr="00190239">
        <w:rPr>
          <w:rFonts w:eastAsia="華康細黑體" w:cstheme="minorHAnsi" w:hint="eastAsia"/>
          <w:w w:val="72"/>
          <w:sz w:val="26"/>
          <w:szCs w:val="26"/>
        </w:rPr>
        <w:t>箴</w:t>
      </w:r>
      <w:r w:rsidRPr="00190239">
        <w:rPr>
          <w:rFonts w:eastAsia="華康細黑體" w:cstheme="minorHAnsi" w:hint="eastAsia"/>
          <w:w w:val="72"/>
          <w:sz w:val="26"/>
          <w:szCs w:val="26"/>
        </w:rPr>
        <w:t>19:23)</w:t>
      </w:r>
    </w:p>
    <w:p w:rsidR="00D44193" w:rsidRPr="00190239" w:rsidRDefault="00190239" w:rsidP="003344E7">
      <w:pPr>
        <w:kinsoku w:val="0"/>
        <w:snapToGrid w:val="0"/>
        <w:spacing w:afterLines="50" w:after="165" w:line="300" w:lineRule="exact"/>
        <w:jc w:val="both"/>
        <w:rPr>
          <w:w w:val="72"/>
        </w:rPr>
      </w:pPr>
      <w:r w:rsidRPr="00190239">
        <w:rPr>
          <w:rFonts w:eastAsia="華康儷中黑" w:hint="eastAsia"/>
          <w:w w:val="72"/>
          <w:sz w:val="26"/>
          <w:szCs w:val="26"/>
        </w:rPr>
        <w:t>新約的巴力成了魔鬼的代表，是人想合理化威權階級統治。但是，災害或苦難不分階級，平等對待每個人。而　神卻看顧最微小的人，使人明白與人、與自然的和諧與互利，才是創造的初衷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偶像的作用是捆綁人的思想和迷惑人的心智，借群體的力量形成意識型態和煽動人追隨和盲從。目的是滿足操弄偶像者的各種慾望──權力、金錢和肉體情慾等。宗教的偶像是神明，政治的偶像是意識型態。而耶穌基督用愛和敬畏那位至高良善的天父的生活態度，救我們脫離這些偶像所帶來的罪──「</w:t>
      </w:r>
      <w:r w:rsidRPr="00190239">
        <w:rPr>
          <w:rFonts w:ascii="華康隸書體W7" w:eastAsia="華康隸書體W7" w:cstheme="minorHAnsi" w:hint="eastAsia"/>
          <w:b/>
          <w:w w:val="72"/>
          <w:sz w:val="26"/>
          <w:szCs w:val="26"/>
        </w:rPr>
        <w:t>基督釋放了我們，為了要使我們得自由。所以你們要站立得穩，不要再被奴役的軛控制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」</w:t>
      </w:r>
      <w:r w:rsidRPr="00190239">
        <w:rPr>
          <w:rFonts w:eastAsia="華康細黑體" w:cstheme="minorHAnsi" w:hint="eastAsia"/>
          <w:w w:val="72"/>
          <w:sz w:val="26"/>
          <w:szCs w:val="26"/>
        </w:rPr>
        <w:t>(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加</w:t>
      </w:r>
      <w:r w:rsidRPr="00190239">
        <w:rPr>
          <w:rFonts w:eastAsia="華康細黑體" w:cstheme="minorHAnsi" w:hint="eastAsia"/>
          <w:w w:val="72"/>
          <w:sz w:val="26"/>
          <w:szCs w:val="26"/>
        </w:rPr>
        <w:t>5:1)</w:t>
      </w:r>
      <w:r w:rsidRPr="00190239">
        <w:rPr>
          <w:rFonts w:ascii="Barlow Condensed Medium" w:eastAsia="華康儷中黑" w:hAnsi="Barlow Condensed Medium" w:cstheme="minorHAnsi"/>
          <w:w w:val="72"/>
          <w:sz w:val="26"/>
          <w:szCs w:val="26"/>
        </w:rPr>
        <w:t xml:space="preserve"> </w:t>
      </w:r>
      <w:r w:rsidR="00767341" w:rsidRPr="00190239">
        <w:rPr>
          <w:rFonts w:ascii="Barlow Condensed Medium" w:eastAsia="華康儷中黑" w:hAnsi="Barlow Condensed Medium" w:cstheme="minorHAnsi"/>
          <w:w w:val="72"/>
          <w:sz w:val="26"/>
          <w:szCs w:val="26"/>
        </w:rPr>
        <w:t>[</w:t>
      </w:r>
      <w:r w:rsidR="00767341" w:rsidRPr="00190239">
        <w:rPr>
          <w:rFonts w:ascii="Barlow Condensed Medium" w:eastAsia="華康儷中黑" w:hAnsi="Barlow Condensed Medium" w:cstheme="minorHAnsi"/>
          <w:w w:val="72"/>
          <w:sz w:val="26"/>
          <w:szCs w:val="26"/>
        </w:rPr>
        <w:t>完</w:t>
      </w:r>
      <w:r w:rsidR="00767341" w:rsidRPr="00190239">
        <w:rPr>
          <w:rFonts w:ascii="Barlow Condensed Medium" w:eastAsia="華康儷中黑" w:hAnsi="Barlow Condensed Medium" w:cstheme="minorHAnsi"/>
          <w:w w:val="72"/>
          <w:sz w:val="26"/>
          <w:szCs w:val="26"/>
        </w:rPr>
        <w:t>]</w:t>
      </w:r>
    </w:p>
    <w:sectPr w:rsidR="00D44193" w:rsidRPr="00190239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83" w:rsidRDefault="00BF3483" w:rsidP="00D84B6C">
      <w:r>
        <w:separator/>
      </w:r>
    </w:p>
  </w:endnote>
  <w:endnote w:type="continuationSeparator" w:id="0">
    <w:p w:rsidR="00BF3483" w:rsidRDefault="00BF348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Medium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Eras Demi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 Light"/>
    <w:charset w:val="88"/>
    <w:family w:val="modern"/>
    <w:pitch w:val="fixed"/>
    <w:sig w:usb0="00000000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華康正顏楷體W7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華康隸書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83" w:rsidRDefault="00BF3483" w:rsidP="00D84B6C">
      <w:r>
        <w:separator/>
      </w:r>
    </w:p>
  </w:footnote>
  <w:footnote w:type="continuationSeparator" w:id="0">
    <w:p w:rsidR="00BF3483" w:rsidRDefault="00BF348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51E" w:rsidRDefault="00E5051E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71826" w:rsidRPr="00C71826">
      <w:rPr>
        <w:rFonts w:ascii="Eras Demi ITC" w:eastAsia="華康中圓體" w:hAnsi="Eras Demi ITC" w:cstheme="minorHAnsi"/>
        <w:b/>
        <w:noProof/>
      </w:rPr>
      <w:t>23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182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1826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1826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71826" w:rsidRPr="00C71826">
      <w:rPr>
        <w:rFonts w:ascii="Eras Demi ITC" w:eastAsia="華康中圓體" w:hAnsi="Eras Demi ITC" w:cstheme="minorHAnsi"/>
        <w:b/>
        <w:noProof/>
      </w:rPr>
      <w:t>23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182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1826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1826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:rsidR="00E5051E" w:rsidRPr="0037469A" w:rsidRDefault="00E50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51E" w:rsidRDefault="00E5051E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71826" w:rsidRPr="00C71826">
      <w:rPr>
        <w:rFonts w:ascii="Eras Demi ITC" w:eastAsia="華康中圓體" w:hAnsi="Eras Demi ITC" w:cstheme="minorHAnsi"/>
        <w:b/>
        <w:noProof/>
      </w:rPr>
      <w:t>23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182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1826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1826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71826" w:rsidRPr="00C71826">
      <w:rPr>
        <w:rFonts w:ascii="Eras Demi ITC" w:eastAsia="華康中圓體" w:hAnsi="Eras Demi ITC" w:cstheme="minorHAnsi"/>
        <w:b/>
        <w:noProof/>
      </w:rPr>
      <w:t>23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182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1826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1826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4582"/>
    <w:rsid w:val="00011567"/>
    <w:rsid w:val="00014EB3"/>
    <w:rsid w:val="000161D0"/>
    <w:rsid w:val="00025599"/>
    <w:rsid w:val="0005483E"/>
    <w:rsid w:val="0005516C"/>
    <w:rsid w:val="00056BA3"/>
    <w:rsid w:val="00073749"/>
    <w:rsid w:val="00080538"/>
    <w:rsid w:val="000825B4"/>
    <w:rsid w:val="000A232D"/>
    <w:rsid w:val="000B11F7"/>
    <w:rsid w:val="000D0A49"/>
    <w:rsid w:val="000E1585"/>
    <w:rsid w:val="000E45B8"/>
    <w:rsid w:val="000E5D92"/>
    <w:rsid w:val="000F457E"/>
    <w:rsid w:val="00102AFD"/>
    <w:rsid w:val="001034CA"/>
    <w:rsid w:val="001073CF"/>
    <w:rsid w:val="00125ABC"/>
    <w:rsid w:val="001261C3"/>
    <w:rsid w:val="00126D10"/>
    <w:rsid w:val="00174B04"/>
    <w:rsid w:val="001825AC"/>
    <w:rsid w:val="001828CB"/>
    <w:rsid w:val="00182CB1"/>
    <w:rsid w:val="0018463E"/>
    <w:rsid w:val="00187DD6"/>
    <w:rsid w:val="00190239"/>
    <w:rsid w:val="001A7D2A"/>
    <w:rsid w:val="001B1438"/>
    <w:rsid w:val="001B62E3"/>
    <w:rsid w:val="001E0CED"/>
    <w:rsid w:val="002048CF"/>
    <w:rsid w:val="00205318"/>
    <w:rsid w:val="00222079"/>
    <w:rsid w:val="00223597"/>
    <w:rsid w:val="002335B5"/>
    <w:rsid w:val="00277233"/>
    <w:rsid w:val="0028709B"/>
    <w:rsid w:val="00295112"/>
    <w:rsid w:val="002A227E"/>
    <w:rsid w:val="002A2C2A"/>
    <w:rsid w:val="002A466C"/>
    <w:rsid w:val="002A50F7"/>
    <w:rsid w:val="002B2330"/>
    <w:rsid w:val="002B54A9"/>
    <w:rsid w:val="002B5F24"/>
    <w:rsid w:val="002D3CFA"/>
    <w:rsid w:val="002F76A1"/>
    <w:rsid w:val="00301D64"/>
    <w:rsid w:val="0030621F"/>
    <w:rsid w:val="003122A3"/>
    <w:rsid w:val="00322409"/>
    <w:rsid w:val="00330A1D"/>
    <w:rsid w:val="003339EE"/>
    <w:rsid w:val="003344E7"/>
    <w:rsid w:val="00343A37"/>
    <w:rsid w:val="00356326"/>
    <w:rsid w:val="00360EC4"/>
    <w:rsid w:val="00365749"/>
    <w:rsid w:val="00366FBC"/>
    <w:rsid w:val="0037469A"/>
    <w:rsid w:val="00376C98"/>
    <w:rsid w:val="003950F5"/>
    <w:rsid w:val="003A4E07"/>
    <w:rsid w:val="003B53F0"/>
    <w:rsid w:val="003C456A"/>
    <w:rsid w:val="003C612E"/>
    <w:rsid w:val="003F12BD"/>
    <w:rsid w:val="003F34ED"/>
    <w:rsid w:val="003F70FD"/>
    <w:rsid w:val="0040121B"/>
    <w:rsid w:val="00404120"/>
    <w:rsid w:val="00415809"/>
    <w:rsid w:val="00416A89"/>
    <w:rsid w:val="00416B15"/>
    <w:rsid w:val="00425184"/>
    <w:rsid w:val="00434837"/>
    <w:rsid w:val="00447D6F"/>
    <w:rsid w:val="004537B7"/>
    <w:rsid w:val="0046682A"/>
    <w:rsid w:val="004801BE"/>
    <w:rsid w:val="00484060"/>
    <w:rsid w:val="00486D7B"/>
    <w:rsid w:val="00487F1B"/>
    <w:rsid w:val="00497AA1"/>
    <w:rsid w:val="004A0836"/>
    <w:rsid w:val="004A393A"/>
    <w:rsid w:val="004C671D"/>
    <w:rsid w:val="004E3A97"/>
    <w:rsid w:val="004F1745"/>
    <w:rsid w:val="004F42F2"/>
    <w:rsid w:val="004F6344"/>
    <w:rsid w:val="005051CA"/>
    <w:rsid w:val="0051005A"/>
    <w:rsid w:val="00510F99"/>
    <w:rsid w:val="005226A0"/>
    <w:rsid w:val="005568BF"/>
    <w:rsid w:val="0056372E"/>
    <w:rsid w:val="0057010F"/>
    <w:rsid w:val="00583337"/>
    <w:rsid w:val="005879C0"/>
    <w:rsid w:val="00591246"/>
    <w:rsid w:val="005B5D15"/>
    <w:rsid w:val="005D68EF"/>
    <w:rsid w:val="005F0FDF"/>
    <w:rsid w:val="005F6192"/>
    <w:rsid w:val="005F7F50"/>
    <w:rsid w:val="006129AC"/>
    <w:rsid w:val="00624A9A"/>
    <w:rsid w:val="00625E7C"/>
    <w:rsid w:val="00651F9A"/>
    <w:rsid w:val="00652E77"/>
    <w:rsid w:val="00676ADE"/>
    <w:rsid w:val="00677EDF"/>
    <w:rsid w:val="00680A1D"/>
    <w:rsid w:val="00682F69"/>
    <w:rsid w:val="00695995"/>
    <w:rsid w:val="00695CCD"/>
    <w:rsid w:val="006C2249"/>
    <w:rsid w:val="006C6C4D"/>
    <w:rsid w:val="006D2A81"/>
    <w:rsid w:val="006D2DFA"/>
    <w:rsid w:val="006D6045"/>
    <w:rsid w:val="006E6162"/>
    <w:rsid w:val="00701CF6"/>
    <w:rsid w:val="00702256"/>
    <w:rsid w:val="00705401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7B73"/>
    <w:rsid w:val="007B053E"/>
    <w:rsid w:val="007C7770"/>
    <w:rsid w:val="007D1151"/>
    <w:rsid w:val="007D3126"/>
    <w:rsid w:val="007D7C1D"/>
    <w:rsid w:val="007E03D0"/>
    <w:rsid w:val="007E1CF1"/>
    <w:rsid w:val="007F65AD"/>
    <w:rsid w:val="00801762"/>
    <w:rsid w:val="008074B0"/>
    <w:rsid w:val="00824C7C"/>
    <w:rsid w:val="00836B5E"/>
    <w:rsid w:val="008559EF"/>
    <w:rsid w:val="00860D7E"/>
    <w:rsid w:val="00861ADD"/>
    <w:rsid w:val="0086775B"/>
    <w:rsid w:val="00886CD7"/>
    <w:rsid w:val="008911D2"/>
    <w:rsid w:val="008912B5"/>
    <w:rsid w:val="00895392"/>
    <w:rsid w:val="008A1425"/>
    <w:rsid w:val="008B6948"/>
    <w:rsid w:val="008C3AD0"/>
    <w:rsid w:val="008D2AD7"/>
    <w:rsid w:val="008E4623"/>
    <w:rsid w:val="008E4B7F"/>
    <w:rsid w:val="008F1D14"/>
    <w:rsid w:val="008F5E9D"/>
    <w:rsid w:val="00925806"/>
    <w:rsid w:val="009315F8"/>
    <w:rsid w:val="00933D6F"/>
    <w:rsid w:val="009355A7"/>
    <w:rsid w:val="00941D16"/>
    <w:rsid w:val="00942871"/>
    <w:rsid w:val="00943620"/>
    <w:rsid w:val="0094372F"/>
    <w:rsid w:val="009466FF"/>
    <w:rsid w:val="009833FA"/>
    <w:rsid w:val="0099323A"/>
    <w:rsid w:val="009949C6"/>
    <w:rsid w:val="009A3F99"/>
    <w:rsid w:val="009C23F9"/>
    <w:rsid w:val="009C7954"/>
    <w:rsid w:val="00A01280"/>
    <w:rsid w:val="00A036EC"/>
    <w:rsid w:val="00A100C1"/>
    <w:rsid w:val="00A14AC6"/>
    <w:rsid w:val="00A35BE4"/>
    <w:rsid w:val="00A37F5E"/>
    <w:rsid w:val="00A477E3"/>
    <w:rsid w:val="00A52850"/>
    <w:rsid w:val="00A54225"/>
    <w:rsid w:val="00A645A0"/>
    <w:rsid w:val="00A6719B"/>
    <w:rsid w:val="00A830B1"/>
    <w:rsid w:val="00A91270"/>
    <w:rsid w:val="00A9650E"/>
    <w:rsid w:val="00AA46BA"/>
    <w:rsid w:val="00AA67DB"/>
    <w:rsid w:val="00AC3102"/>
    <w:rsid w:val="00AD35F7"/>
    <w:rsid w:val="00AD6405"/>
    <w:rsid w:val="00AE5D80"/>
    <w:rsid w:val="00AF3749"/>
    <w:rsid w:val="00B0205A"/>
    <w:rsid w:val="00B06D1D"/>
    <w:rsid w:val="00B22FB1"/>
    <w:rsid w:val="00B40E7D"/>
    <w:rsid w:val="00B61EB3"/>
    <w:rsid w:val="00B73C22"/>
    <w:rsid w:val="00B75746"/>
    <w:rsid w:val="00B9475A"/>
    <w:rsid w:val="00B94B06"/>
    <w:rsid w:val="00B959CE"/>
    <w:rsid w:val="00B962A9"/>
    <w:rsid w:val="00B97381"/>
    <w:rsid w:val="00BA75FE"/>
    <w:rsid w:val="00BB27AE"/>
    <w:rsid w:val="00BC09A0"/>
    <w:rsid w:val="00BC229C"/>
    <w:rsid w:val="00BC3653"/>
    <w:rsid w:val="00BD0684"/>
    <w:rsid w:val="00BD5A99"/>
    <w:rsid w:val="00BD6DB2"/>
    <w:rsid w:val="00BE16F8"/>
    <w:rsid w:val="00BE401D"/>
    <w:rsid w:val="00BF0811"/>
    <w:rsid w:val="00BF3483"/>
    <w:rsid w:val="00C061CF"/>
    <w:rsid w:val="00C30DE7"/>
    <w:rsid w:val="00C30EB7"/>
    <w:rsid w:val="00C34C17"/>
    <w:rsid w:val="00C453F1"/>
    <w:rsid w:val="00C474EA"/>
    <w:rsid w:val="00C53858"/>
    <w:rsid w:val="00C571BD"/>
    <w:rsid w:val="00C65F48"/>
    <w:rsid w:val="00C67FDA"/>
    <w:rsid w:val="00C71826"/>
    <w:rsid w:val="00C738D2"/>
    <w:rsid w:val="00C76349"/>
    <w:rsid w:val="00CB226E"/>
    <w:rsid w:val="00CD2FCC"/>
    <w:rsid w:val="00CD4DD6"/>
    <w:rsid w:val="00CD54FC"/>
    <w:rsid w:val="00CD60E0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F36B1"/>
    <w:rsid w:val="00DF5318"/>
    <w:rsid w:val="00DF6AB1"/>
    <w:rsid w:val="00E02D4D"/>
    <w:rsid w:val="00E1430D"/>
    <w:rsid w:val="00E1753D"/>
    <w:rsid w:val="00E207DE"/>
    <w:rsid w:val="00E3141B"/>
    <w:rsid w:val="00E37FA0"/>
    <w:rsid w:val="00E452C0"/>
    <w:rsid w:val="00E47BEC"/>
    <w:rsid w:val="00E5051E"/>
    <w:rsid w:val="00E57DEA"/>
    <w:rsid w:val="00E61BAA"/>
    <w:rsid w:val="00E800DF"/>
    <w:rsid w:val="00E94945"/>
    <w:rsid w:val="00EF45E6"/>
    <w:rsid w:val="00EF52BC"/>
    <w:rsid w:val="00F051F5"/>
    <w:rsid w:val="00F16B42"/>
    <w:rsid w:val="00F427BD"/>
    <w:rsid w:val="00F450E0"/>
    <w:rsid w:val="00F728AE"/>
    <w:rsid w:val="00F76806"/>
    <w:rsid w:val="00F76ED0"/>
    <w:rsid w:val="00F83EE1"/>
    <w:rsid w:val="00FA6367"/>
    <w:rsid w:val="00FD29B5"/>
    <w:rsid w:val="00FD388A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892D3"/>
  <w15:docId w15:val="{D9CA4954-B368-4FE1-B2FC-121AA065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09F9-3FA3-4937-B037-8EE4C65F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27</cp:revision>
  <cp:lastPrinted>2023-03-05T07:01:00Z</cp:lastPrinted>
  <dcterms:created xsi:type="dcterms:W3CDTF">2023-03-12T03:44:00Z</dcterms:created>
  <dcterms:modified xsi:type="dcterms:W3CDTF">2023-03-16T09:57:00Z</dcterms:modified>
</cp:coreProperties>
</file>